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*7*=0x2**</w:t>
      </w:r>
    </w:p>
    <w:p>
      <w:r>
        <w:t>2) 0x1**=**0</w:t>
      </w:r>
    </w:p>
    <w:p>
      <w:r>
        <w:t>3) 0x1**=5**</w:t>
      </w:r>
    </w:p>
    <w:p>
      <w:r>
        <w:t>4) 0x*1*=0b1**0*10*1</w:t>
      </w:r>
    </w:p>
    <w:p>
      <w:r>
        <w:t>5) 0x1**=0b11*1**01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